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832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D47713">
        <w:rPr>
          <w:rFonts w:ascii="Times New Roman" w:hAnsi="Times New Roman" w:cs="Times New Roman"/>
          <w:i/>
          <w:sz w:val="24"/>
          <w:szCs w:val="24"/>
        </w:rPr>
        <w:t>русскому языку</w:t>
      </w:r>
    </w:p>
    <w:p w:rsidR="00C76851" w:rsidRPr="00587020" w:rsidRDefault="00C76851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36E7A" w:rsidRPr="00587020" w:rsidRDefault="00836E7A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 w:rsidR="00D4771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836E7A" w:rsidRPr="00587020" w:rsidRDefault="00836E7A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D47713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47713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836E7A" w:rsidRPr="00587020" w:rsidRDefault="00836E7A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</w:t>
      </w:r>
      <w:r w:rsidRPr="00D47713">
        <w:rPr>
          <w:rFonts w:ascii="Times New Roman" w:eastAsia="Times New Roman" w:hAnsi="Times New Roman" w:cs="Times New Roman"/>
          <w:sz w:val="24"/>
          <w:szCs w:val="24"/>
        </w:rPr>
        <w:t>-3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1</w:t>
      </w:r>
      <w:r w:rsidR="00D477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балл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8"/>
        <w:gridCol w:w="1411"/>
        <w:gridCol w:w="1419"/>
        <w:gridCol w:w="1842"/>
        <w:gridCol w:w="1134"/>
        <w:gridCol w:w="1418"/>
        <w:gridCol w:w="1417"/>
        <w:gridCol w:w="1844"/>
      </w:tblGrid>
      <w:tr w:rsidR="00F52295" w:rsidRPr="00587020" w:rsidTr="00F52295">
        <w:tc>
          <w:tcPr>
            <w:tcW w:w="538" w:type="dxa"/>
          </w:tcPr>
          <w:p w:rsidR="00F52295" w:rsidRPr="00587020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52295" w:rsidRPr="00587020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9" w:type="dxa"/>
          </w:tcPr>
          <w:p w:rsidR="00F52295" w:rsidRPr="00587020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52295" w:rsidRPr="00587020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52295" w:rsidRPr="0058702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52295" w:rsidRPr="0058702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52295" w:rsidRPr="0058702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52295" w:rsidRPr="0058702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4" w:type="dxa"/>
          </w:tcPr>
          <w:p w:rsidR="00F52295" w:rsidRPr="0058702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52295" w:rsidRPr="00587020" w:rsidTr="00F52295">
        <w:tc>
          <w:tcPr>
            <w:tcW w:w="538" w:type="dxa"/>
          </w:tcPr>
          <w:p w:rsidR="00F52295" w:rsidRPr="00836E7A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52295" w:rsidRPr="00E701D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9" w:type="dxa"/>
          </w:tcPr>
          <w:p w:rsidR="00F52295" w:rsidRPr="00E701D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F52295" w:rsidRPr="00E701D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F52295" w:rsidRPr="00E701D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52295" w:rsidRPr="00E701D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F52295" w:rsidRPr="00E701D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4" w:type="dxa"/>
          </w:tcPr>
          <w:p w:rsidR="00F52295" w:rsidRPr="00E701D0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52295" w:rsidRPr="00587020" w:rsidTr="00F52295">
        <w:tc>
          <w:tcPr>
            <w:tcW w:w="538" w:type="dxa"/>
          </w:tcPr>
          <w:p w:rsidR="00F52295" w:rsidRPr="00836E7A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419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2" w:type="dxa"/>
          </w:tcPr>
          <w:p w:rsidR="00F52295" w:rsidRPr="0007320A" w:rsidRDefault="00F52295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4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52295" w:rsidRPr="00587020" w:rsidTr="00F52295">
        <w:tc>
          <w:tcPr>
            <w:tcW w:w="538" w:type="dxa"/>
          </w:tcPr>
          <w:p w:rsidR="00F52295" w:rsidRPr="00836E7A" w:rsidRDefault="00F5229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419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2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52295" w:rsidRPr="0007320A" w:rsidRDefault="00F52295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4" w:type="dxa"/>
          </w:tcPr>
          <w:p w:rsidR="00F52295" w:rsidRPr="0007320A" w:rsidRDefault="00F5229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880039" w:rsidRDefault="00880039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F1573" w:rsidRPr="00587020" w:rsidTr="003F1573">
        <w:tc>
          <w:tcPr>
            <w:tcW w:w="540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F1573" w:rsidRPr="00587020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F1573" w:rsidRPr="0058702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  <w:tc>
          <w:tcPr>
            <w:tcW w:w="1418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</w:tcPr>
          <w:p w:rsidR="003F1573" w:rsidRPr="00EA640D" w:rsidRDefault="00133B7A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3F1573" w:rsidRPr="00EA640D" w:rsidRDefault="00FD3E46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417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6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843" w:type="dxa"/>
          </w:tcPr>
          <w:p w:rsidR="003F1573" w:rsidRPr="00EA640D" w:rsidRDefault="003F157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3F1573" w:rsidRPr="00E701D0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Pr="00E701D0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F1573" w:rsidRPr="00587020" w:rsidTr="003F1573">
        <w:tc>
          <w:tcPr>
            <w:tcW w:w="540" w:type="dxa"/>
          </w:tcPr>
          <w:p w:rsidR="003F1573" w:rsidRPr="00836E7A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1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418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F1573" w:rsidRPr="007B7A62" w:rsidRDefault="00133B7A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F1573" w:rsidRPr="007B7A62" w:rsidRDefault="003F157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F1573" w:rsidRPr="007B7A62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F1573" w:rsidRPr="00E701D0" w:rsidRDefault="00133B7A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F1573" w:rsidRDefault="00133B7A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31 балл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391DAC" w:rsidRPr="00587020" w:rsidTr="00391DAC">
        <w:tc>
          <w:tcPr>
            <w:tcW w:w="540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391DAC" w:rsidRPr="00587020" w:rsidRDefault="00391DAC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391DAC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391DAC" w:rsidRPr="0058702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B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391DAC" w:rsidRPr="00E701D0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391DAC" w:rsidRPr="00230A8C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230A8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391DAC" w:rsidRPr="00E701D0" w:rsidRDefault="00391DAC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391DAC" w:rsidRPr="00EA640D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91DAC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391DAC" w:rsidRPr="007B7A62" w:rsidRDefault="00F73579" w:rsidP="0083207B">
            <w:pPr>
              <w:tabs>
                <w:tab w:val="left" w:pos="285"/>
                <w:tab w:val="right" w:pos="1627"/>
              </w:tabs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391DAC" w:rsidRPr="00587020" w:rsidTr="00391DAC">
        <w:tc>
          <w:tcPr>
            <w:tcW w:w="540" w:type="dxa"/>
          </w:tcPr>
          <w:p w:rsidR="00391DAC" w:rsidRPr="00836E7A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391DAC" w:rsidRPr="007B7A62" w:rsidRDefault="00F73579" w:rsidP="0083207B">
            <w:pPr>
              <w:ind w:left="-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91DAC" w:rsidRPr="007B7A62" w:rsidRDefault="00391DAC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391DAC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F73579" w:rsidRPr="00587020" w:rsidTr="00F73579">
        <w:tc>
          <w:tcPr>
            <w:tcW w:w="540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F73579" w:rsidRPr="00587020" w:rsidRDefault="00F7357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F73579" w:rsidRPr="0058702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1842" w:type="dxa"/>
          </w:tcPr>
          <w:p w:rsidR="00F73579" w:rsidRPr="00E701D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</w:tcPr>
          <w:p w:rsidR="00F73579" w:rsidRPr="00E701D0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F73579" w:rsidRPr="00587020" w:rsidTr="00F73579">
        <w:tc>
          <w:tcPr>
            <w:tcW w:w="540" w:type="dxa"/>
          </w:tcPr>
          <w:p w:rsidR="00F73579" w:rsidRPr="00836E7A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F73579" w:rsidRPr="00E701D0" w:rsidRDefault="00F7357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F73579" w:rsidRPr="007B7A62" w:rsidRDefault="00F7357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23F99" w:rsidRPr="00587020" w:rsidTr="00523F99">
        <w:tc>
          <w:tcPr>
            <w:tcW w:w="540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23F99" w:rsidRPr="00587020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23F99" w:rsidRPr="00587020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7B7A62" w:rsidRDefault="00FD3E46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F99" w:rsidRPr="007B7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43" w:type="dxa"/>
          </w:tcPr>
          <w:p w:rsidR="00523F99" w:rsidRPr="007B7A62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c>
          <w:tcPr>
            <w:tcW w:w="540" w:type="dxa"/>
            <w:tcBorders>
              <w:top w:val="single" w:sz="4" w:space="0" w:color="auto"/>
            </w:tcBorders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F99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009D3">
        <w:trPr>
          <w:trHeight w:val="750"/>
        </w:trPr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52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23F99" w:rsidRPr="00587020" w:rsidTr="00523F99">
        <w:tc>
          <w:tcPr>
            <w:tcW w:w="540" w:type="dxa"/>
          </w:tcPr>
          <w:p w:rsidR="00523F99" w:rsidRPr="00836E7A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23F99" w:rsidRPr="00230A8C" w:rsidRDefault="00523F99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23F99" w:rsidRPr="00230A8C" w:rsidRDefault="00523F99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23F99" w:rsidRPr="00EA640D" w:rsidRDefault="00523F99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655"/>
        <w:gridCol w:w="1747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587020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FD3E46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134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F522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tabs>
                <w:tab w:val="left" w:pos="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842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7B7A62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7B7A62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Default="005009D3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1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2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5" w:type="dxa"/>
            <w:tcBorders>
              <w:right w:val="single" w:sz="4" w:space="0" w:color="auto"/>
            </w:tcBorders>
          </w:tcPr>
          <w:p w:rsidR="005009D3" w:rsidRPr="00230A8C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747" w:type="dxa"/>
            <w:tcBorders>
              <w:left w:val="single" w:sz="4" w:space="0" w:color="auto"/>
            </w:tcBorders>
          </w:tcPr>
          <w:p w:rsidR="005009D3" w:rsidRPr="00230A8C" w:rsidRDefault="005009D3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41 балл</w:t>
      </w:r>
    </w:p>
    <w:p w:rsidR="00D47713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806"/>
        <w:gridCol w:w="13"/>
        <w:gridCol w:w="158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806" w:type="dxa"/>
            <w:tcBorders>
              <w:right w:val="single" w:sz="4" w:space="0" w:color="auto"/>
            </w:tcBorders>
          </w:tcPr>
          <w:p w:rsidR="005009D3" w:rsidRPr="0058702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96" w:type="dxa"/>
            <w:gridSpan w:val="2"/>
            <w:tcBorders>
              <w:left w:val="single" w:sz="4" w:space="0" w:color="auto"/>
            </w:tcBorders>
          </w:tcPr>
          <w:p w:rsidR="005009D3" w:rsidRPr="00587020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230A8C" w:rsidTr="005009D3">
        <w:tc>
          <w:tcPr>
            <w:tcW w:w="540" w:type="dxa"/>
            <w:tcBorders>
              <w:top w:val="single" w:sz="4" w:space="0" w:color="auto"/>
            </w:tcBorders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009D3" w:rsidRDefault="000D1265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42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09D3" w:rsidRPr="00230A8C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230A8C" w:rsidTr="005009D3">
        <w:tc>
          <w:tcPr>
            <w:tcW w:w="540" w:type="dxa"/>
          </w:tcPr>
          <w:p w:rsidR="005009D3" w:rsidRPr="00836E7A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5009D3" w:rsidRPr="00E701D0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5009D3" w:rsidRPr="00E701D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5009D3" w:rsidRPr="00E701D0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5009D3" w:rsidRPr="00E701D0" w:rsidRDefault="005009D3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09D3" w:rsidRPr="00E701D0" w:rsidRDefault="000D1265" w:rsidP="005E1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19" w:type="dxa"/>
            <w:gridSpan w:val="2"/>
            <w:tcBorders>
              <w:right w:val="single" w:sz="4" w:space="0" w:color="auto"/>
            </w:tcBorders>
          </w:tcPr>
          <w:p w:rsidR="005009D3" w:rsidRPr="00230A8C" w:rsidRDefault="005009D3" w:rsidP="005E1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5009D3" w:rsidRPr="00230A8C" w:rsidRDefault="000D1265" w:rsidP="005009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5009D3" w:rsidRDefault="005009D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4400" w:tblpY="-28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5009D3" w:rsidTr="005009D3">
        <w:trPr>
          <w:trHeight w:val="2653"/>
        </w:trPr>
        <w:tc>
          <w:tcPr>
            <w:tcW w:w="324" w:type="dxa"/>
          </w:tcPr>
          <w:p w:rsidR="005009D3" w:rsidRDefault="005009D3" w:rsidP="005009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FD3E46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134"/>
        <w:gridCol w:w="1418"/>
        <w:gridCol w:w="1417"/>
        <w:gridCol w:w="1843"/>
      </w:tblGrid>
      <w:tr w:rsidR="005009D3" w:rsidRPr="00587020" w:rsidTr="005009D3">
        <w:tc>
          <w:tcPr>
            <w:tcW w:w="540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5009D3" w:rsidRPr="00587020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134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5009D3" w:rsidRPr="00587020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5009D3" w:rsidRPr="005E012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1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5009D3" w:rsidRPr="005E012A" w:rsidRDefault="000D1265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Pr="000D1265" w:rsidRDefault="000D1265" w:rsidP="000D1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  <w:tr w:rsidR="005009D3" w:rsidRPr="00587020" w:rsidTr="005009D3">
        <w:tc>
          <w:tcPr>
            <w:tcW w:w="540" w:type="dxa"/>
          </w:tcPr>
          <w:p w:rsidR="005009D3" w:rsidRPr="00836E7A" w:rsidRDefault="005009D3" w:rsidP="00832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842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5009D3" w:rsidRDefault="005009D3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009D3" w:rsidRPr="005E012A" w:rsidRDefault="000D1265" w:rsidP="00F5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5009D3" w:rsidRDefault="000D1265" w:rsidP="008320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26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D1265">
              <w:rPr>
                <w:rFonts w:ascii="Times New Roman" w:hAnsi="Times New Roman" w:cs="Times New Roman"/>
                <w:sz w:val="24"/>
                <w:szCs w:val="24"/>
              </w:rPr>
              <w:t>дельбаково</w:t>
            </w:r>
            <w:proofErr w:type="spellEnd"/>
          </w:p>
        </w:tc>
      </w:tr>
    </w:tbl>
    <w:p w:rsidR="00D47713" w:rsidRPr="00587020" w:rsidRDefault="00D47713" w:rsidP="008320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7713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2F" w:rsidRDefault="00B92C2F" w:rsidP="00133B7A">
      <w:pPr>
        <w:spacing w:after="0" w:line="240" w:lineRule="auto"/>
      </w:pPr>
      <w:r>
        <w:separator/>
      </w:r>
    </w:p>
  </w:endnote>
  <w:endnote w:type="continuationSeparator" w:id="0">
    <w:p w:rsidR="00B92C2F" w:rsidRDefault="00B92C2F" w:rsidP="0013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2F" w:rsidRDefault="00B92C2F" w:rsidP="00133B7A">
      <w:pPr>
        <w:spacing w:after="0" w:line="240" w:lineRule="auto"/>
      </w:pPr>
      <w:r>
        <w:separator/>
      </w:r>
    </w:p>
  </w:footnote>
  <w:footnote w:type="continuationSeparator" w:id="0">
    <w:p w:rsidR="00B92C2F" w:rsidRDefault="00B92C2F" w:rsidP="00133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754"/>
    <w:multiLevelType w:val="hybridMultilevel"/>
    <w:tmpl w:val="25CE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00C82"/>
    <w:rsid w:val="00044C5E"/>
    <w:rsid w:val="00044FCB"/>
    <w:rsid w:val="00050EE0"/>
    <w:rsid w:val="0005465F"/>
    <w:rsid w:val="00072A99"/>
    <w:rsid w:val="0007320A"/>
    <w:rsid w:val="00077B00"/>
    <w:rsid w:val="000952FB"/>
    <w:rsid w:val="000A12E0"/>
    <w:rsid w:val="000A5FD6"/>
    <w:rsid w:val="000B78EF"/>
    <w:rsid w:val="000D1265"/>
    <w:rsid w:val="000D1D11"/>
    <w:rsid w:val="0013101A"/>
    <w:rsid w:val="00133B7A"/>
    <w:rsid w:val="00134EDF"/>
    <w:rsid w:val="00164E71"/>
    <w:rsid w:val="00187BFA"/>
    <w:rsid w:val="001A0789"/>
    <w:rsid w:val="001A7E5D"/>
    <w:rsid w:val="001C750C"/>
    <w:rsid w:val="001E20CB"/>
    <w:rsid w:val="002171DE"/>
    <w:rsid w:val="00230A8C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75A5A"/>
    <w:rsid w:val="00376AA2"/>
    <w:rsid w:val="00391DAC"/>
    <w:rsid w:val="003E561D"/>
    <w:rsid w:val="003F1573"/>
    <w:rsid w:val="004047B6"/>
    <w:rsid w:val="004262B9"/>
    <w:rsid w:val="00464028"/>
    <w:rsid w:val="0048370F"/>
    <w:rsid w:val="004A3BC2"/>
    <w:rsid w:val="004E2058"/>
    <w:rsid w:val="004E5787"/>
    <w:rsid w:val="004F2329"/>
    <w:rsid w:val="004F5B2C"/>
    <w:rsid w:val="004F64CE"/>
    <w:rsid w:val="005009D3"/>
    <w:rsid w:val="00514C08"/>
    <w:rsid w:val="0051625B"/>
    <w:rsid w:val="00516A9E"/>
    <w:rsid w:val="0052104F"/>
    <w:rsid w:val="00523F99"/>
    <w:rsid w:val="00540637"/>
    <w:rsid w:val="005420C5"/>
    <w:rsid w:val="005439E4"/>
    <w:rsid w:val="00587020"/>
    <w:rsid w:val="005A6803"/>
    <w:rsid w:val="005C3E34"/>
    <w:rsid w:val="005E012A"/>
    <w:rsid w:val="005F2CBA"/>
    <w:rsid w:val="006016A6"/>
    <w:rsid w:val="00607399"/>
    <w:rsid w:val="006108D4"/>
    <w:rsid w:val="00643300"/>
    <w:rsid w:val="00646B4E"/>
    <w:rsid w:val="00652BAE"/>
    <w:rsid w:val="006540A5"/>
    <w:rsid w:val="006F35A0"/>
    <w:rsid w:val="007145EF"/>
    <w:rsid w:val="00736906"/>
    <w:rsid w:val="00745305"/>
    <w:rsid w:val="007730FF"/>
    <w:rsid w:val="007A5005"/>
    <w:rsid w:val="007B7A62"/>
    <w:rsid w:val="00802657"/>
    <w:rsid w:val="00805755"/>
    <w:rsid w:val="00813799"/>
    <w:rsid w:val="00827BF5"/>
    <w:rsid w:val="0083207B"/>
    <w:rsid w:val="00836E7A"/>
    <w:rsid w:val="00873103"/>
    <w:rsid w:val="00880039"/>
    <w:rsid w:val="008A0822"/>
    <w:rsid w:val="008B5F8A"/>
    <w:rsid w:val="00910A82"/>
    <w:rsid w:val="009200F7"/>
    <w:rsid w:val="0093147E"/>
    <w:rsid w:val="009A4B85"/>
    <w:rsid w:val="009B6302"/>
    <w:rsid w:val="009B6D6E"/>
    <w:rsid w:val="009C789C"/>
    <w:rsid w:val="009D0388"/>
    <w:rsid w:val="00A01FFB"/>
    <w:rsid w:val="00A65139"/>
    <w:rsid w:val="00A65964"/>
    <w:rsid w:val="00A86E8A"/>
    <w:rsid w:val="00AC3A80"/>
    <w:rsid w:val="00AF2A74"/>
    <w:rsid w:val="00B14648"/>
    <w:rsid w:val="00B36A6A"/>
    <w:rsid w:val="00B64C4D"/>
    <w:rsid w:val="00B7407D"/>
    <w:rsid w:val="00B87EC2"/>
    <w:rsid w:val="00B92C2F"/>
    <w:rsid w:val="00BC0E0A"/>
    <w:rsid w:val="00BC281D"/>
    <w:rsid w:val="00BE65DD"/>
    <w:rsid w:val="00BF42F0"/>
    <w:rsid w:val="00C3711B"/>
    <w:rsid w:val="00C708A5"/>
    <w:rsid w:val="00C76851"/>
    <w:rsid w:val="00C94F4D"/>
    <w:rsid w:val="00CA0886"/>
    <w:rsid w:val="00CD33D7"/>
    <w:rsid w:val="00CF7481"/>
    <w:rsid w:val="00D32E76"/>
    <w:rsid w:val="00D3464C"/>
    <w:rsid w:val="00D47713"/>
    <w:rsid w:val="00D50B35"/>
    <w:rsid w:val="00D75B7A"/>
    <w:rsid w:val="00D7754B"/>
    <w:rsid w:val="00D91101"/>
    <w:rsid w:val="00DD3511"/>
    <w:rsid w:val="00E002B1"/>
    <w:rsid w:val="00E17596"/>
    <w:rsid w:val="00E24064"/>
    <w:rsid w:val="00E315AE"/>
    <w:rsid w:val="00E43CDD"/>
    <w:rsid w:val="00E5447C"/>
    <w:rsid w:val="00E701D0"/>
    <w:rsid w:val="00E7045A"/>
    <w:rsid w:val="00E71191"/>
    <w:rsid w:val="00E75718"/>
    <w:rsid w:val="00E80DE8"/>
    <w:rsid w:val="00E86D4C"/>
    <w:rsid w:val="00E945B5"/>
    <w:rsid w:val="00EA640D"/>
    <w:rsid w:val="00ED7B9C"/>
    <w:rsid w:val="00EE4438"/>
    <w:rsid w:val="00F20B47"/>
    <w:rsid w:val="00F52295"/>
    <w:rsid w:val="00F54CA6"/>
    <w:rsid w:val="00F73579"/>
    <w:rsid w:val="00F769B3"/>
    <w:rsid w:val="00F84D18"/>
    <w:rsid w:val="00F926C7"/>
    <w:rsid w:val="00F94F3A"/>
    <w:rsid w:val="00FD3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28BF"/>
  </w:style>
  <w:style w:type="paragraph" w:styleId="a6">
    <w:name w:val="footer"/>
    <w:basedOn w:val="a"/>
    <w:link w:val="a7"/>
    <w:uiPriority w:val="99"/>
    <w:unhideWhenUsed/>
    <w:rsid w:val="00133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B7A"/>
  </w:style>
  <w:style w:type="paragraph" w:styleId="a8">
    <w:name w:val="List Paragraph"/>
    <w:basedOn w:val="a"/>
    <w:uiPriority w:val="34"/>
    <w:qFormat/>
    <w:rsid w:val="000D1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0D88-F9D8-42D4-9A86-CF63C943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Бикбулатова</cp:lastModifiedBy>
  <cp:revision>5</cp:revision>
  <cp:lastPrinted>2023-10-03T06:18:00Z</cp:lastPrinted>
  <dcterms:created xsi:type="dcterms:W3CDTF">2024-02-29T08:48:00Z</dcterms:created>
  <dcterms:modified xsi:type="dcterms:W3CDTF">2024-02-29T10:49:00Z</dcterms:modified>
</cp:coreProperties>
</file>